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0F" w:rsidRDefault="00A539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7A076E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</w:t>
      </w:r>
    </w:p>
    <w:p w:rsidR="00A53927" w:rsidRPr="00A53927" w:rsidRDefault="00A53927" w:rsidP="00A53927">
      <w:pPr>
        <w:jc w:val="center"/>
        <w:rPr>
          <w:rFonts w:ascii="ＭＳ 明朝" w:eastAsia="ＭＳ 明朝" w:hAnsi="ＭＳ 明朝"/>
          <w:sz w:val="32"/>
          <w:szCs w:val="32"/>
        </w:rPr>
      </w:pPr>
      <w:r w:rsidRPr="00A53927">
        <w:rPr>
          <w:rFonts w:ascii="ＭＳ 明朝" w:eastAsia="ＭＳ 明朝" w:hAnsi="ＭＳ 明朝" w:hint="eastAsia"/>
          <w:sz w:val="32"/>
          <w:szCs w:val="32"/>
        </w:rPr>
        <w:t>法人等調書</w:t>
      </w:r>
    </w:p>
    <w:p w:rsidR="00A53927" w:rsidRDefault="00C53298" w:rsidP="00C5329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令和３年７月１日現在</w:t>
      </w:r>
      <w:bookmarkStart w:id="0" w:name="_GoBack"/>
      <w:bookmarkEnd w:id="0"/>
    </w:p>
    <w:p w:rsidR="00A53927" w:rsidRDefault="00A539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法人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12915" w:rsidTr="003F3DBF">
        <w:trPr>
          <w:trHeight w:val="1037"/>
        </w:trPr>
        <w:tc>
          <w:tcPr>
            <w:tcW w:w="1980" w:type="dxa"/>
            <w:vAlign w:val="center"/>
          </w:tcPr>
          <w:p w:rsidR="00312915" w:rsidRDefault="00312915" w:rsidP="00F006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F006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514" w:type="dxa"/>
          </w:tcPr>
          <w:p w:rsidR="00312915" w:rsidRPr="00F477A9" w:rsidRDefault="00F477A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F477A9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  <w:p w:rsidR="00F477A9" w:rsidRPr="00F477A9" w:rsidRDefault="00F477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12915" w:rsidTr="008122FF">
        <w:trPr>
          <w:trHeight w:val="720"/>
        </w:trPr>
        <w:tc>
          <w:tcPr>
            <w:tcW w:w="1980" w:type="dxa"/>
            <w:vAlign w:val="center"/>
          </w:tcPr>
          <w:p w:rsidR="00312915" w:rsidRDefault="00F477A9" w:rsidP="00F006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種別</w:t>
            </w:r>
          </w:p>
        </w:tc>
        <w:tc>
          <w:tcPr>
            <w:tcW w:w="6514" w:type="dxa"/>
            <w:vAlign w:val="center"/>
          </w:tcPr>
          <w:p w:rsidR="00312915" w:rsidRDefault="003129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2915" w:rsidTr="008122FF">
        <w:trPr>
          <w:trHeight w:val="720"/>
        </w:trPr>
        <w:tc>
          <w:tcPr>
            <w:tcW w:w="1980" w:type="dxa"/>
            <w:vAlign w:val="center"/>
          </w:tcPr>
          <w:p w:rsidR="00312915" w:rsidRDefault="00F477A9" w:rsidP="00F006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立年月日</w:t>
            </w:r>
          </w:p>
        </w:tc>
        <w:tc>
          <w:tcPr>
            <w:tcW w:w="6514" w:type="dxa"/>
            <w:vAlign w:val="center"/>
          </w:tcPr>
          <w:p w:rsidR="00312915" w:rsidRDefault="003129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2915" w:rsidTr="003F3DBF">
        <w:trPr>
          <w:trHeight w:val="968"/>
        </w:trPr>
        <w:tc>
          <w:tcPr>
            <w:tcW w:w="1980" w:type="dxa"/>
            <w:vAlign w:val="center"/>
          </w:tcPr>
          <w:p w:rsidR="00312915" w:rsidRDefault="00F477A9" w:rsidP="00F006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</w:tcPr>
          <w:p w:rsidR="00312915" w:rsidRDefault="00F477A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F0067F">
              <w:rPr>
                <w:rFonts w:ascii="ＭＳ 明朝" w:eastAsia="ＭＳ 明朝" w:hAnsi="ＭＳ 明朝" w:hint="eastAsia"/>
                <w:sz w:val="22"/>
              </w:rPr>
              <w:t xml:space="preserve">　　　－</w:t>
            </w:r>
          </w:p>
          <w:p w:rsidR="00F477A9" w:rsidRDefault="00F477A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3DBF" w:rsidTr="008122FF">
        <w:trPr>
          <w:trHeight w:val="720"/>
        </w:trPr>
        <w:tc>
          <w:tcPr>
            <w:tcW w:w="1980" w:type="dxa"/>
            <w:vAlign w:val="center"/>
          </w:tcPr>
          <w:p w:rsidR="003F3DBF" w:rsidRPr="008122FF" w:rsidRDefault="003F3DBF" w:rsidP="003F3D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役職・氏名</w:t>
            </w:r>
          </w:p>
        </w:tc>
        <w:tc>
          <w:tcPr>
            <w:tcW w:w="6514" w:type="dxa"/>
          </w:tcPr>
          <w:p w:rsidR="003F3DBF" w:rsidRDefault="003F3DBF" w:rsidP="003F3D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76E" w:rsidTr="00DB2690">
        <w:trPr>
          <w:trHeight w:val="720"/>
        </w:trPr>
        <w:tc>
          <w:tcPr>
            <w:tcW w:w="1980" w:type="dxa"/>
            <w:vAlign w:val="center"/>
          </w:tcPr>
          <w:p w:rsidR="007A076E" w:rsidRDefault="007A076E" w:rsidP="007A07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7A076E" w:rsidRDefault="007A076E" w:rsidP="007A0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A64" w:rsidTr="00DB2690">
        <w:trPr>
          <w:trHeight w:val="720"/>
        </w:trPr>
        <w:tc>
          <w:tcPr>
            <w:tcW w:w="1980" w:type="dxa"/>
            <w:vAlign w:val="center"/>
          </w:tcPr>
          <w:p w:rsidR="00185A64" w:rsidRDefault="00185A64" w:rsidP="007A07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514" w:type="dxa"/>
            <w:vAlign w:val="center"/>
          </w:tcPr>
          <w:p w:rsidR="00185A64" w:rsidRDefault="00185A64" w:rsidP="007A0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A64" w:rsidTr="00DB2690">
        <w:trPr>
          <w:trHeight w:val="720"/>
        </w:trPr>
        <w:tc>
          <w:tcPr>
            <w:tcW w:w="1980" w:type="dxa"/>
            <w:vAlign w:val="center"/>
          </w:tcPr>
          <w:p w:rsidR="00185A64" w:rsidRDefault="00185A64" w:rsidP="007A07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:rsidR="00185A64" w:rsidRDefault="00185A64" w:rsidP="007A0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76E" w:rsidTr="00DB2690">
        <w:trPr>
          <w:trHeight w:val="720"/>
        </w:trPr>
        <w:tc>
          <w:tcPr>
            <w:tcW w:w="1980" w:type="dxa"/>
            <w:vAlign w:val="center"/>
          </w:tcPr>
          <w:p w:rsidR="007A076E" w:rsidRPr="008122FF" w:rsidRDefault="007A076E" w:rsidP="007A07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22FF">
              <w:rPr>
                <w:rFonts w:ascii="ＭＳ 明朝" w:eastAsia="ＭＳ 明朝" w:hAnsi="ＭＳ 明朝" w:hint="eastAsia"/>
                <w:sz w:val="22"/>
              </w:rPr>
              <w:t>URL</w:t>
            </w:r>
          </w:p>
        </w:tc>
        <w:tc>
          <w:tcPr>
            <w:tcW w:w="6514" w:type="dxa"/>
            <w:vAlign w:val="center"/>
          </w:tcPr>
          <w:p w:rsidR="007A076E" w:rsidRDefault="007A076E" w:rsidP="007A0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76E" w:rsidTr="008122FF">
        <w:trPr>
          <w:trHeight w:val="720"/>
        </w:trPr>
        <w:tc>
          <w:tcPr>
            <w:tcW w:w="1980" w:type="dxa"/>
            <w:vAlign w:val="center"/>
          </w:tcPr>
          <w:p w:rsidR="007A076E" w:rsidRDefault="007A076E" w:rsidP="007A07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員数</w:t>
            </w:r>
          </w:p>
        </w:tc>
        <w:tc>
          <w:tcPr>
            <w:tcW w:w="6514" w:type="dxa"/>
            <w:vAlign w:val="center"/>
          </w:tcPr>
          <w:p w:rsidR="007A076E" w:rsidRDefault="007A076E" w:rsidP="007A0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076E" w:rsidTr="008122FF">
        <w:trPr>
          <w:trHeight w:val="720"/>
        </w:trPr>
        <w:tc>
          <w:tcPr>
            <w:tcW w:w="1980" w:type="dxa"/>
          </w:tcPr>
          <w:p w:rsidR="007A076E" w:rsidRPr="00F477A9" w:rsidRDefault="007A076E" w:rsidP="007A07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477A9">
              <w:rPr>
                <w:rFonts w:ascii="ＭＳ 明朝" w:eastAsia="ＭＳ 明朝" w:hAnsi="ＭＳ 明朝" w:hint="eastAsia"/>
                <w:sz w:val="20"/>
                <w:szCs w:val="20"/>
              </w:rPr>
              <w:t>職員数</w:t>
            </w:r>
          </w:p>
          <w:p w:rsidR="007A076E" w:rsidRPr="00F477A9" w:rsidRDefault="007A076E" w:rsidP="007A07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F477A9">
              <w:rPr>
                <w:rFonts w:ascii="ＭＳ 明朝" w:eastAsia="ＭＳ 明朝" w:hAnsi="ＭＳ 明朝" w:hint="eastAsia"/>
                <w:sz w:val="20"/>
                <w:szCs w:val="20"/>
              </w:rPr>
              <w:t>派遣職員を除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6514" w:type="dxa"/>
            <w:vAlign w:val="center"/>
          </w:tcPr>
          <w:p w:rsidR="007A076E" w:rsidRPr="008122FF" w:rsidRDefault="007A076E" w:rsidP="007A076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F3DBF" w:rsidRDefault="003F3DBF">
      <w:pPr>
        <w:rPr>
          <w:rFonts w:ascii="ＭＳ 明朝" w:eastAsia="ＭＳ 明朝" w:hAnsi="ＭＳ 明朝"/>
          <w:sz w:val="22"/>
        </w:rPr>
      </w:pPr>
    </w:p>
    <w:p w:rsidR="003F3DBF" w:rsidRDefault="003F3DBF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8122FF" w:rsidRDefault="008122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２　法人の代表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396"/>
      </w:tblGrid>
      <w:tr w:rsidR="008122FF" w:rsidTr="00791C45">
        <w:trPr>
          <w:trHeight w:val="917"/>
        </w:trPr>
        <w:tc>
          <w:tcPr>
            <w:tcW w:w="1980" w:type="dxa"/>
            <w:vAlign w:val="center"/>
          </w:tcPr>
          <w:p w:rsidR="008122FF" w:rsidRDefault="008122FF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6514" w:type="dxa"/>
            <w:gridSpan w:val="2"/>
          </w:tcPr>
          <w:p w:rsidR="008122FF" w:rsidRPr="008122FF" w:rsidRDefault="008122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22FF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  <w:p w:rsidR="008122FF" w:rsidRPr="008122FF" w:rsidRDefault="008122F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22FF" w:rsidTr="00791C45">
        <w:trPr>
          <w:trHeight w:val="973"/>
        </w:trPr>
        <w:tc>
          <w:tcPr>
            <w:tcW w:w="1980" w:type="dxa"/>
            <w:vAlign w:val="center"/>
          </w:tcPr>
          <w:p w:rsidR="008122FF" w:rsidRDefault="008122FF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514" w:type="dxa"/>
            <w:gridSpan w:val="2"/>
          </w:tcPr>
          <w:p w:rsidR="008122FF" w:rsidRDefault="008122FF" w:rsidP="008122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8122FF" w:rsidRDefault="008122FF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0205BC">
        <w:trPr>
          <w:trHeight w:val="702"/>
        </w:trPr>
        <w:tc>
          <w:tcPr>
            <w:tcW w:w="1980" w:type="dxa"/>
            <w:vAlign w:val="center"/>
          </w:tcPr>
          <w:p w:rsidR="000205BC" w:rsidRDefault="000205BC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4" w:type="dxa"/>
            <w:gridSpan w:val="2"/>
          </w:tcPr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22FF" w:rsidTr="00791C45">
        <w:trPr>
          <w:trHeight w:val="844"/>
        </w:trPr>
        <w:tc>
          <w:tcPr>
            <w:tcW w:w="1980" w:type="dxa"/>
            <w:vAlign w:val="center"/>
          </w:tcPr>
          <w:p w:rsidR="008122FF" w:rsidRDefault="008122FF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514" w:type="dxa"/>
            <w:gridSpan w:val="2"/>
            <w:vAlign w:val="bottom"/>
          </w:tcPr>
          <w:p w:rsidR="008122FF" w:rsidRDefault="008122FF" w:rsidP="008122FF">
            <w:pPr>
              <w:rPr>
                <w:rFonts w:ascii="ＭＳ 明朝" w:eastAsia="ＭＳ 明朝" w:hAnsi="ＭＳ 明朝"/>
                <w:sz w:val="22"/>
              </w:rPr>
            </w:pPr>
          </w:p>
          <w:p w:rsidR="008122FF" w:rsidRDefault="008122FF" w:rsidP="008122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歳）</w:t>
            </w:r>
          </w:p>
        </w:tc>
      </w:tr>
      <w:tr w:rsidR="008122FF" w:rsidTr="006242AA">
        <w:trPr>
          <w:trHeight w:val="720"/>
        </w:trPr>
        <w:tc>
          <w:tcPr>
            <w:tcW w:w="1980" w:type="dxa"/>
            <w:vAlign w:val="center"/>
          </w:tcPr>
          <w:p w:rsidR="008122FF" w:rsidRDefault="008122FF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　業</w:t>
            </w:r>
          </w:p>
        </w:tc>
        <w:tc>
          <w:tcPr>
            <w:tcW w:w="6514" w:type="dxa"/>
            <w:gridSpan w:val="2"/>
            <w:vAlign w:val="center"/>
          </w:tcPr>
          <w:p w:rsidR="008122FF" w:rsidRDefault="008122FF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691443">
        <w:trPr>
          <w:trHeight w:val="720"/>
        </w:trPr>
        <w:tc>
          <w:tcPr>
            <w:tcW w:w="1980" w:type="dxa"/>
            <w:vMerge w:val="restart"/>
            <w:vAlign w:val="center"/>
          </w:tcPr>
          <w:p w:rsidR="000205BC" w:rsidRDefault="000205BC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　歴</w:t>
            </w:r>
          </w:p>
        </w:tc>
        <w:tc>
          <w:tcPr>
            <w:tcW w:w="3118" w:type="dxa"/>
          </w:tcPr>
          <w:p w:rsidR="000205BC" w:rsidRDefault="000205BC" w:rsidP="008122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〔最終学歴〕</w:t>
            </w:r>
          </w:p>
          <w:p w:rsidR="000205BC" w:rsidRPr="00791C45" w:rsidRDefault="00691443" w:rsidP="008122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</w:t>
            </w:r>
          </w:p>
        </w:tc>
        <w:tc>
          <w:tcPr>
            <w:tcW w:w="3396" w:type="dxa"/>
            <w:vAlign w:val="center"/>
          </w:tcPr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691443">
        <w:trPr>
          <w:trHeight w:val="720"/>
        </w:trPr>
        <w:tc>
          <w:tcPr>
            <w:tcW w:w="1980" w:type="dxa"/>
            <w:vMerge/>
            <w:vAlign w:val="center"/>
          </w:tcPr>
          <w:p w:rsidR="000205BC" w:rsidRDefault="000205BC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0205BC" w:rsidRDefault="000205BC" w:rsidP="008122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〔職歴〕</w:t>
            </w:r>
          </w:p>
          <w:p w:rsidR="000205BC" w:rsidRPr="00791C45" w:rsidRDefault="00691443" w:rsidP="008122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年　月～　　年　月</w:t>
            </w:r>
          </w:p>
          <w:p w:rsidR="000205BC" w:rsidRPr="00791C45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791C45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791C45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691443">
        <w:trPr>
          <w:trHeight w:val="720"/>
        </w:trPr>
        <w:tc>
          <w:tcPr>
            <w:tcW w:w="1980" w:type="dxa"/>
            <w:vMerge/>
            <w:vAlign w:val="center"/>
          </w:tcPr>
          <w:p w:rsidR="000205BC" w:rsidRDefault="000205BC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0205BC" w:rsidRDefault="000205BC" w:rsidP="008122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91C45">
              <w:rPr>
                <w:rFonts w:ascii="ＭＳ 明朝" w:eastAsia="ＭＳ 明朝" w:hAnsi="ＭＳ 明朝"/>
                <w:sz w:val="18"/>
                <w:szCs w:val="18"/>
              </w:rPr>
              <w:t>〔他の法人の役員への就任状況〕</w:t>
            </w:r>
          </w:p>
          <w:p w:rsidR="000205BC" w:rsidRDefault="00691443" w:rsidP="008122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年　月～　　年　月</w:t>
            </w:r>
          </w:p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791C45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691443">
        <w:trPr>
          <w:trHeight w:val="720"/>
        </w:trPr>
        <w:tc>
          <w:tcPr>
            <w:tcW w:w="1980" w:type="dxa"/>
            <w:vMerge/>
            <w:vAlign w:val="center"/>
          </w:tcPr>
          <w:p w:rsidR="000205BC" w:rsidRDefault="000205BC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0205BC" w:rsidRDefault="000205BC" w:rsidP="008122F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〔社会福祉関係活動歴〕</w:t>
            </w:r>
          </w:p>
          <w:p w:rsidR="000205BC" w:rsidRPr="000205BC" w:rsidRDefault="00691443" w:rsidP="008122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年　月～　　年　月</w:t>
            </w:r>
          </w:p>
          <w:p w:rsidR="000205BC" w:rsidRP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691443">
        <w:trPr>
          <w:trHeight w:val="1247"/>
        </w:trPr>
        <w:tc>
          <w:tcPr>
            <w:tcW w:w="1980" w:type="dxa"/>
            <w:vMerge/>
            <w:vAlign w:val="center"/>
          </w:tcPr>
          <w:p w:rsidR="000205BC" w:rsidRDefault="000205BC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0205BC" w:rsidRDefault="000205BC" w:rsidP="000205B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〔地域代表関係活動歴〕</w:t>
            </w:r>
          </w:p>
          <w:p w:rsidR="000205BC" w:rsidRDefault="00691443" w:rsidP="008122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年　月～　　年　月</w:t>
            </w:r>
          </w:p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691443">
        <w:trPr>
          <w:trHeight w:val="1247"/>
        </w:trPr>
        <w:tc>
          <w:tcPr>
            <w:tcW w:w="1980" w:type="dxa"/>
            <w:vAlign w:val="center"/>
          </w:tcPr>
          <w:p w:rsidR="000205BC" w:rsidRDefault="000205BC" w:rsidP="008122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賞　罰</w:t>
            </w:r>
          </w:p>
        </w:tc>
        <w:tc>
          <w:tcPr>
            <w:tcW w:w="3118" w:type="dxa"/>
            <w:vAlign w:val="center"/>
          </w:tcPr>
          <w:p w:rsidR="00691443" w:rsidRDefault="00691443" w:rsidP="000205B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</w:t>
            </w:r>
          </w:p>
          <w:p w:rsidR="000205BC" w:rsidRDefault="00691443" w:rsidP="00691443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0205BC" w:rsidRPr="000205BC" w:rsidRDefault="000205BC" w:rsidP="000205B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0205BC" w:rsidRDefault="000205BC" w:rsidP="008122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05BC" w:rsidRDefault="000205B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8122FF" w:rsidRDefault="006242A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３　園長予定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396"/>
      </w:tblGrid>
      <w:tr w:rsidR="000205BC" w:rsidRPr="008122FF" w:rsidTr="00EF49AB">
        <w:trPr>
          <w:trHeight w:val="917"/>
        </w:trPr>
        <w:tc>
          <w:tcPr>
            <w:tcW w:w="1980" w:type="dxa"/>
            <w:vAlign w:val="center"/>
          </w:tcPr>
          <w:p w:rsidR="000205BC" w:rsidRDefault="000205BC" w:rsidP="00EF4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6514" w:type="dxa"/>
            <w:gridSpan w:val="2"/>
          </w:tcPr>
          <w:p w:rsidR="000205BC" w:rsidRPr="008122FF" w:rsidRDefault="000205BC" w:rsidP="00EF49A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122FF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  <w:p w:rsidR="000205BC" w:rsidRPr="008122FF" w:rsidRDefault="000205BC" w:rsidP="00EF49A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205BC" w:rsidTr="00EF49AB">
        <w:trPr>
          <w:trHeight w:val="973"/>
        </w:trPr>
        <w:tc>
          <w:tcPr>
            <w:tcW w:w="1980" w:type="dxa"/>
            <w:vAlign w:val="center"/>
          </w:tcPr>
          <w:p w:rsidR="000205BC" w:rsidRDefault="000205BC" w:rsidP="00EF4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514" w:type="dxa"/>
            <w:gridSpan w:val="2"/>
          </w:tcPr>
          <w:p w:rsidR="000205BC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0205BC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EF49AB">
        <w:trPr>
          <w:trHeight w:val="702"/>
        </w:trPr>
        <w:tc>
          <w:tcPr>
            <w:tcW w:w="1980" w:type="dxa"/>
            <w:vAlign w:val="center"/>
          </w:tcPr>
          <w:p w:rsidR="000205BC" w:rsidRDefault="000205BC" w:rsidP="00EF4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4" w:type="dxa"/>
            <w:gridSpan w:val="2"/>
          </w:tcPr>
          <w:p w:rsidR="000205BC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EF49AB">
        <w:trPr>
          <w:trHeight w:val="844"/>
        </w:trPr>
        <w:tc>
          <w:tcPr>
            <w:tcW w:w="1980" w:type="dxa"/>
            <w:vAlign w:val="center"/>
          </w:tcPr>
          <w:p w:rsidR="000205BC" w:rsidRDefault="000205BC" w:rsidP="00EF4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514" w:type="dxa"/>
            <w:gridSpan w:val="2"/>
            <w:vAlign w:val="bottom"/>
          </w:tcPr>
          <w:p w:rsidR="000205BC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歳）</w:t>
            </w:r>
          </w:p>
        </w:tc>
      </w:tr>
      <w:tr w:rsidR="000205BC" w:rsidTr="00B552B4">
        <w:trPr>
          <w:trHeight w:val="1972"/>
        </w:trPr>
        <w:tc>
          <w:tcPr>
            <w:tcW w:w="1980" w:type="dxa"/>
            <w:vAlign w:val="center"/>
          </w:tcPr>
          <w:p w:rsidR="000205BC" w:rsidRDefault="00691443" w:rsidP="00EF4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資　格</w:t>
            </w:r>
          </w:p>
        </w:tc>
        <w:tc>
          <w:tcPr>
            <w:tcW w:w="6514" w:type="dxa"/>
            <w:gridSpan w:val="2"/>
            <w:vAlign w:val="center"/>
          </w:tcPr>
          <w:p w:rsidR="000205BC" w:rsidRDefault="00691443" w:rsidP="00EF49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幼稚園教諭1種免許　　　　　　　　　年　　月　　日　取得</w:t>
            </w:r>
          </w:p>
          <w:p w:rsidR="00691443" w:rsidRDefault="00691443" w:rsidP="006914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幼稚園教諭２種免許　　　　　　　　　年　　月　　日　取得</w:t>
            </w:r>
          </w:p>
          <w:p w:rsidR="00691443" w:rsidRDefault="00691443" w:rsidP="006914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保育士資格　　　　　　　　　　　　　年　　月　　日　取得</w:t>
            </w:r>
          </w:p>
          <w:p w:rsidR="00691443" w:rsidRDefault="00691443" w:rsidP="0069144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その他（　　　　　　　　　）　　　　年　　月　　日　取得</w:t>
            </w:r>
          </w:p>
        </w:tc>
      </w:tr>
      <w:tr w:rsidR="000205BC" w:rsidTr="00B552B4">
        <w:trPr>
          <w:trHeight w:val="720"/>
        </w:trPr>
        <w:tc>
          <w:tcPr>
            <w:tcW w:w="1980" w:type="dxa"/>
            <w:vMerge w:val="restart"/>
            <w:vAlign w:val="center"/>
          </w:tcPr>
          <w:p w:rsidR="000205BC" w:rsidRDefault="00B552B4" w:rsidP="00EF49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経　歴</w:t>
            </w:r>
          </w:p>
        </w:tc>
        <w:tc>
          <w:tcPr>
            <w:tcW w:w="3118" w:type="dxa"/>
          </w:tcPr>
          <w:p w:rsidR="00B552B4" w:rsidRDefault="00B552B4" w:rsidP="00B552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〔最終学歴〕</w:t>
            </w:r>
          </w:p>
          <w:p w:rsidR="000205BC" w:rsidRPr="00791C45" w:rsidRDefault="00B552B4" w:rsidP="00B552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</w:t>
            </w:r>
          </w:p>
        </w:tc>
        <w:tc>
          <w:tcPr>
            <w:tcW w:w="3396" w:type="dxa"/>
            <w:vAlign w:val="center"/>
          </w:tcPr>
          <w:p w:rsidR="000205BC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05BC" w:rsidTr="00B552B4">
        <w:trPr>
          <w:trHeight w:val="2649"/>
        </w:trPr>
        <w:tc>
          <w:tcPr>
            <w:tcW w:w="1980" w:type="dxa"/>
            <w:vMerge/>
            <w:vAlign w:val="center"/>
          </w:tcPr>
          <w:p w:rsidR="000205BC" w:rsidRDefault="000205BC" w:rsidP="00EF49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</w:tcPr>
          <w:p w:rsidR="000205BC" w:rsidRDefault="000205BC" w:rsidP="00EF49A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〔</w:t>
            </w:r>
            <w:r w:rsidR="00B552B4">
              <w:rPr>
                <w:rFonts w:ascii="ＭＳ 明朝" w:eastAsia="ＭＳ 明朝" w:hAnsi="ＭＳ 明朝"/>
                <w:sz w:val="20"/>
                <w:szCs w:val="20"/>
              </w:rPr>
              <w:t>勤務履歴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〕</w:t>
            </w:r>
          </w:p>
          <w:p w:rsidR="00B552B4" w:rsidRPr="00791C45" w:rsidRDefault="00B552B4" w:rsidP="00B552B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　年　月～　　年　月</w:t>
            </w:r>
          </w:p>
          <w:p w:rsidR="000205BC" w:rsidRPr="00B552B4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791C45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791C45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  <w:p w:rsidR="000205BC" w:rsidRPr="00791C45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6" w:type="dxa"/>
            <w:vAlign w:val="center"/>
          </w:tcPr>
          <w:p w:rsidR="000205BC" w:rsidRDefault="000205BC" w:rsidP="00EF49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42AA" w:rsidRPr="006242AA" w:rsidRDefault="006242AA" w:rsidP="000205BC">
      <w:pPr>
        <w:rPr>
          <w:rFonts w:ascii="ＭＳ 明朝" w:eastAsia="ＭＳ 明朝" w:hAnsi="ＭＳ 明朝"/>
          <w:sz w:val="22"/>
        </w:rPr>
      </w:pPr>
    </w:p>
    <w:sectPr w:rsidR="006242AA" w:rsidRPr="006242AA" w:rsidSect="000205BC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6E" w:rsidRDefault="007A076E" w:rsidP="007A076E">
      <w:r>
        <w:separator/>
      </w:r>
    </w:p>
  </w:endnote>
  <w:endnote w:type="continuationSeparator" w:id="0">
    <w:p w:rsidR="007A076E" w:rsidRDefault="007A076E" w:rsidP="007A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6E" w:rsidRDefault="007A076E" w:rsidP="007A076E">
      <w:r>
        <w:separator/>
      </w:r>
    </w:p>
  </w:footnote>
  <w:footnote w:type="continuationSeparator" w:id="0">
    <w:p w:rsidR="007A076E" w:rsidRDefault="007A076E" w:rsidP="007A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27"/>
    <w:rsid w:val="000205BC"/>
    <w:rsid w:val="00185A64"/>
    <w:rsid w:val="00312915"/>
    <w:rsid w:val="003F3DBF"/>
    <w:rsid w:val="006242AA"/>
    <w:rsid w:val="00635902"/>
    <w:rsid w:val="00691443"/>
    <w:rsid w:val="00791C45"/>
    <w:rsid w:val="007A076E"/>
    <w:rsid w:val="008122FF"/>
    <w:rsid w:val="00A53927"/>
    <w:rsid w:val="00B552B4"/>
    <w:rsid w:val="00C53298"/>
    <w:rsid w:val="00CE7E15"/>
    <w:rsid w:val="00F0067F"/>
    <w:rsid w:val="00F477A9"/>
    <w:rsid w:val="00F7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ECC949-72EF-4C03-B1B0-8B96BD2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67F"/>
    <w:pPr>
      <w:ind w:left="840"/>
    </w:pPr>
  </w:style>
  <w:style w:type="paragraph" w:styleId="a5">
    <w:name w:val="header"/>
    <w:basedOn w:val="a"/>
    <w:link w:val="a6"/>
    <w:uiPriority w:val="99"/>
    <w:unhideWhenUsed/>
    <w:rsid w:val="007A0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76E"/>
  </w:style>
  <w:style w:type="paragraph" w:styleId="a7">
    <w:name w:val="footer"/>
    <w:basedOn w:val="a"/>
    <w:link w:val="a8"/>
    <w:uiPriority w:val="99"/>
    <w:unhideWhenUsed/>
    <w:rsid w:val="007A0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76E"/>
  </w:style>
  <w:style w:type="paragraph" w:styleId="a9">
    <w:name w:val="Balloon Text"/>
    <w:basedOn w:val="a"/>
    <w:link w:val="aa"/>
    <w:uiPriority w:val="99"/>
    <w:semiHidden/>
    <w:unhideWhenUsed/>
    <w:rsid w:val="00C53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3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E502-9976-427C-BF89-15E51CE8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一浩</dc:creator>
  <cp:keywords/>
  <dc:description/>
  <cp:lastModifiedBy>浮田　行裕</cp:lastModifiedBy>
  <cp:revision>5</cp:revision>
  <cp:lastPrinted>2021-05-18T07:24:00Z</cp:lastPrinted>
  <dcterms:created xsi:type="dcterms:W3CDTF">2021-03-29T06:00:00Z</dcterms:created>
  <dcterms:modified xsi:type="dcterms:W3CDTF">2021-05-18T07:24:00Z</dcterms:modified>
</cp:coreProperties>
</file>